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E4" w:rsidRDefault="00043EDF" w:rsidP="00C20D1B">
      <w:pPr>
        <w:spacing w:after="0" w:line="240" w:lineRule="auto"/>
        <w:jc w:val="center"/>
      </w:pPr>
      <w:r>
        <w:t>PCTO LUMSA 2021/2022</w:t>
      </w:r>
    </w:p>
    <w:p w:rsidR="002E7370" w:rsidRPr="008556C7" w:rsidRDefault="00C20D1B" w:rsidP="00D9229E">
      <w:pPr>
        <w:spacing w:after="0" w:line="240" w:lineRule="auto"/>
        <w:jc w:val="both"/>
        <w:rPr>
          <w:b/>
        </w:rPr>
      </w:pPr>
      <w:r w:rsidRPr="008556C7">
        <w:rPr>
          <w:b/>
        </w:rPr>
        <w:t>IL LAVORO CHE CAMBIA: FLEXICURITY, CONCILIAZIONE DEI TEMPI DI VITA E LAVORO, USO DI STRUMENTI DIGITALI E SMART WORKING</w:t>
      </w:r>
      <w:r w:rsidR="00D9229E">
        <w:rPr>
          <w:b/>
        </w:rPr>
        <w:t xml:space="preserve"> - </w:t>
      </w:r>
      <w:r w:rsidR="002E7370">
        <w:rPr>
          <w:b/>
        </w:rPr>
        <w:t>(versione on line)</w:t>
      </w:r>
    </w:p>
    <w:p w:rsidR="008556C7" w:rsidRDefault="008556C7" w:rsidP="00D9229E">
      <w:pPr>
        <w:spacing w:before="60" w:after="0" w:line="240" w:lineRule="auto"/>
      </w:pPr>
      <w:r w:rsidRPr="00912643">
        <w:rPr>
          <w:i/>
        </w:rPr>
        <w:t>Docente</w:t>
      </w:r>
      <w:r w:rsidR="00862771" w:rsidRPr="00912643">
        <w:rPr>
          <w:i/>
        </w:rPr>
        <w:t xml:space="preserve"> Referente</w:t>
      </w:r>
      <w:r w:rsidR="0002640E" w:rsidRPr="00912643">
        <w:rPr>
          <w:i/>
        </w:rPr>
        <w:t xml:space="preserve"> Lumsa</w:t>
      </w:r>
      <w:r w:rsidR="0002640E">
        <w:t xml:space="preserve">: </w:t>
      </w:r>
      <w:r>
        <w:t xml:space="preserve">Maria Rosalia </w:t>
      </w:r>
      <w:proofErr w:type="spellStart"/>
      <w:r w:rsidRPr="00D41FEA">
        <w:rPr>
          <w:b/>
        </w:rPr>
        <w:t>Megna</w:t>
      </w:r>
      <w:proofErr w:type="spellEnd"/>
    </w:p>
    <w:p w:rsidR="00AA00BD" w:rsidRPr="00980FAB" w:rsidRDefault="00AA00BD" w:rsidP="00AA00BD">
      <w:pPr>
        <w:spacing w:after="0" w:line="240" w:lineRule="auto"/>
        <w:rPr>
          <w:highlight w:val="yellow"/>
        </w:rPr>
      </w:pPr>
      <w:r w:rsidRPr="00912643">
        <w:rPr>
          <w:i/>
        </w:rPr>
        <w:t>Docenti Relatori Lumsa</w:t>
      </w:r>
      <w:r>
        <w:t xml:space="preserve">: </w:t>
      </w:r>
      <w:r w:rsidR="006554D8">
        <w:t xml:space="preserve">Valentina </w:t>
      </w:r>
      <w:r w:rsidR="006554D8" w:rsidRPr="00D41FEA">
        <w:rPr>
          <w:b/>
        </w:rPr>
        <w:t>Bruschi</w:t>
      </w:r>
      <w:r w:rsidR="006554D8">
        <w:t xml:space="preserve">, </w:t>
      </w:r>
      <w:r w:rsidR="0027630B">
        <w:t xml:space="preserve">Francesca </w:t>
      </w:r>
      <w:r w:rsidR="0027630B" w:rsidRPr="00D41FEA">
        <w:rPr>
          <w:b/>
        </w:rPr>
        <w:t>Costanza</w:t>
      </w:r>
      <w:r w:rsidR="0027630B">
        <w:t xml:space="preserve">, </w:t>
      </w:r>
      <w:r w:rsidR="007E3FF0" w:rsidRPr="00D71A0B">
        <w:t xml:space="preserve">Maria Rosalia </w:t>
      </w:r>
      <w:proofErr w:type="spellStart"/>
      <w:r w:rsidR="007E3FF0" w:rsidRPr="00D41FEA">
        <w:rPr>
          <w:b/>
        </w:rPr>
        <w:t>Megna</w:t>
      </w:r>
      <w:proofErr w:type="spellEnd"/>
      <w:r w:rsidR="00473C34" w:rsidRPr="00D71A0B">
        <w:t>;</w:t>
      </w:r>
    </w:p>
    <w:p w:rsidR="00473C34" w:rsidRDefault="00B1018C" w:rsidP="00912643">
      <w:pPr>
        <w:spacing w:after="0" w:line="240" w:lineRule="auto"/>
        <w:jc w:val="both"/>
      </w:pPr>
      <w:r w:rsidRPr="00912643">
        <w:rPr>
          <w:i/>
        </w:rPr>
        <w:t>Relatori</w:t>
      </w:r>
      <w:r w:rsidR="00BE5501" w:rsidRPr="00912643">
        <w:rPr>
          <w:i/>
        </w:rPr>
        <w:t>/</w:t>
      </w:r>
      <w:r w:rsidR="00473C34" w:rsidRPr="00912643">
        <w:rPr>
          <w:i/>
        </w:rPr>
        <w:t>ospiti</w:t>
      </w:r>
      <w:r w:rsidR="00404210" w:rsidRPr="00912643">
        <w:rPr>
          <w:i/>
        </w:rPr>
        <w:t xml:space="preserve"> esterni</w:t>
      </w:r>
      <w:r w:rsidR="00473C34" w:rsidRPr="00D71A0B">
        <w:t>: Dott.ssa E</w:t>
      </w:r>
      <w:r w:rsidR="00D71A0B" w:rsidRPr="00D71A0B">
        <w:t xml:space="preserve">leonora </w:t>
      </w:r>
      <w:proofErr w:type="spellStart"/>
      <w:r w:rsidR="00D71A0B" w:rsidRPr="00D41FEA">
        <w:rPr>
          <w:b/>
        </w:rPr>
        <w:t>Iozzia</w:t>
      </w:r>
      <w:proofErr w:type="spellEnd"/>
      <w:r w:rsidR="00D71A0B" w:rsidRPr="00D71A0B">
        <w:t xml:space="preserve"> </w:t>
      </w:r>
      <w:r w:rsidR="006554D8">
        <w:t>(</w:t>
      </w:r>
      <w:r w:rsidR="00D71A0B" w:rsidRPr="00D41FEA">
        <w:rPr>
          <w:i/>
        </w:rPr>
        <w:t>Funzionaria Inps</w:t>
      </w:r>
      <w:r w:rsidR="006554D8">
        <w:t>)</w:t>
      </w:r>
      <w:r w:rsidR="00D71A0B">
        <w:t>, Dott.ssa Maria Chiara</w:t>
      </w:r>
      <w:r w:rsidR="00F27EEB">
        <w:t xml:space="preserve"> </w:t>
      </w:r>
      <w:r w:rsidR="00F27EEB" w:rsidRPr="00D41FEA">
        <w:rPr>
          <w:b/>
        </w:rPr>
        <w:t>Casà</w:t>
      </w:r>
      <w:r w:rsidR="00F27EEB">
        <w:t xml:space="preserve"> (</w:t>
      </w:r>
      <w:r w:rsidR="00F27EEB" w:rsidRPr="00D41FEA">
        <w:rPr>
          <w:i/>
        </w:rPr>
        <w:t xml:space="preserve">DSGA </w:t>
      </w:r>
      <w:r w:rsidR="006554D8" w:rsidRPr="00D41FEA">
        <w:rPr>
          <w:i/>
        </w:rPr>
        <w:t>Torino</w:t>
      </w:r>
      <w:r w:rsidR="006554D8">
        <w:t xml:space="preserve">); Dott.ssa Zaira </w:t>
      </w:r>
      <w:proofErr w:type="spellStart"/>
      <w:r w:rsidR="006554D8" w:rsidRPr="00D41FEA">
        <w:rPr>
          <w:b/>
        </w:rPr>
        <w:t>Velci</w:t>
      </w:r>
      <w:proofErr w:type="spellEnd"/>
      <w:r w:rsidR="006554D8">
        <w:t xml:space="preserve"> (</w:t>
      </w:r>
      <w:r w:rsidR="006554D8" w:rsidRPr="00D41FEA">
        <w:rPr>
          <w:i/>
        </w:rPr>
        <w:t>Laureata Lumsa</w:t>
      </w:r>
      <w:r w:rsidR="006554D8">
        <w:t>).</w:t>
      </w:r>
    </w:p>
    <w:p w:rsidR="003D55BF" w:rsidRPr="005046C1" w:rsidRDefault="002E098E" w:rsidP="002E098E">
      <w:pPr>
        <w:rPr>
          <w:i/>
          <w:u w:val="single"/>
        </w:rPr>
      </w:pPr>
      <w:r>
        <w:t xml:space="preserve">10 incontri in videoconferenza </w:t>
      </w:r>
      <w:r w:rsidR="00EC0C55">
        <w:t>da 2 ore ciascuno (tot. 20 ore)</w:t>
      </w:r>
      <w:r w:rsidR="004A7A22">
        <w:t xml:space="preserve"> </w:t>
      </w:r>
    </w:p>
    <w:p w:rsidR="00C20D1B" w:rsidRPr="00A13D73" w:rsidRDefault="00C20D1B" w:rsidP="00C20D1B">
      <w:pPr>
        <w:jc w:val="center"/>
        <w:rPr>
          <w:b/>
        </w:rPr>
      </w:pPr>
      <w:r w:rsidRPr="00A13D73">
        <w:rPr>
          <w:b/>
        </w:rPr>
        <w:t>CALENDARIO</w:t>
      </w:r>
      <w:r w:rsidR="00D9229E">
        <w:rPr>
          <w:b/>
        </w:rPr>
        <w:t xml:space="preserve"> DEGLI INCONTRI</w:t>
      </w:r>
    </w:p>
    <w:p w:rsidR="00980FAB" w:rsidRDefault="00B46472" w:rsidP="009B2E48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 w:rsidRPr="00623689">
        <w:rPr>
          <w:b/>
        </w:rPr>
        <w:t>INCONTRO N. 1</w:t>
      </w:r>
      <w:r w:rsidR="00965412">
        <w:t xml:space="preserve"> </w:t>
      </w:r>
      <w:r w:rsidR="002B7FC2" w:rsidRPr="00623689">
        <w:rPr>
          <w:i/>
        </w:rPr>
        <w:t>(</w:t>
      </w:r>
      <w:r w:rsidR="008514C0" w:rsidRPr="00623689">
        <w:rPr>
          <w:i/>
        </w:rPr>
        <w:t>2 ore)</w:t>
      </w:r>
      <w:r w:rsidR="008514C0">
        <w:t xml:space="preserve"> </w:t>
      </w:r>
      <w:r w:rsidR="00D82C3F">
        <w:t>–</w:t>
      </w:r>
      <w:r w:rsidR="00A55964">
        <w:t xml:space="preserve"> </w:t>
      </w:r>
      <w:r w:rsidR="008E22C9">
        <w:rPr>
          <w:b/>
        </w:rPr>
        <w:t>mercoledì</w:t>
      </w:r>
      <w:bookmarkStart w:id="0" w:name="_GoBack"/>
      <w:bookmarkEnd w:id="0"/>
      <w:r w:rsidR="00D82C3F">
        <w:t xml:space="preserve"> </w:t>
      </w:r>
      <w:r w:rsidR="00C43910">
        <w:rPr>
          <w:b/>
        </w:rPr>
        <w:t>1</w:t>
      </w:r>
      <w:r w:rsidR="008E22C9">
        <w:rPr>
          <w:b/>
        </w:rPr>
        <w:t>9</w:t>
      </w:r>
      <w:r w:rsidR="00A55964" w:rsidRPr="00623689">
        <w:rPr>
          <w:b/>
        </w:rPr>
        <w:t xml:space="preserve"> gennaio 2022</w:t>
      </w:r>
      <w:r w:rsidR="00A55964">
        <w:t xml:space="preserve"> </w:t>
      </w:r>
      <w:r w:rsidR="00A55964" w:rsidRPr="00623689">
        <w:rPr>
          <w:b/>
        </w:rPr>
        <w:t>ore 16.00 – 18.00</w:t>
      </w:r>
      <w:r w:rsidR="00EC0FB6">
        <w:t xml:space="preserve"> – </w:t>
      </w:r>
      <w:r w:rsidR="00A02E9B">
        <w:t>“</w:t>
      </w:r>
      <w:r w:rsidR="00A02E9B" w:rsidRPr="00623689">
        <w:rPr>
          <w:i/>
        </w:rPr>
        <w:t xml:space="preserve">Orientamento e </w:t>
      </w:r>
      <w:r w:rsidR="001F0F0A" w:rsidRPr="00623689">
        <w:rPr>
          <w:i/>
        </w:rPr>
        <w:t>P</w:t>
      </w:r>
      <w:r w:rsidR="00D71A0B" w:rsidRPr="00623689">
        <w:rPr>
          <w:i/>
        </w:rPr>
        <w:t>resentazione del P</w:t>
      </w:r>
      <w:r w:rsidR="00554862" w:rsidRPr="00623689">
        <w:rPr>
          <w:i/>
        </w:rPr>
        <w:t>rogetto ‘Il Lavoro che cambia’: uno sguardo introduttivo al mondo del lavoro</w:t>
      </w:r>
      <w:r w:rsidR="00A02E9B" w:rsidRPr="00623689">
        <w:rPr>
          <w:i/>
        </w:rPr>
        <w:t>”</w:t>
      </w:r>
      <w:r w:rsidR="00D71A0B">
        <w:t xml:space="preserve">, con la Prof. Maria Rosalia </w:t>
      </w:r>
      <w:proofErr w:type="spellStart"/>
      <w:r w:rsidR="00D71A0B">
        <w:t>Megna</w:t>
      </w:r>
      <w:proofErr w:type="spellEnd"/>
      <w:r w:rsidR="00D71A0B">
        <w:t xml:space="preserve"> e le </w:t>
      </w:r>
      <w:proofErr w:type="spellStart"/>
      <w:r w:rsidR="00D71A0B">
        <w:t>Dott.sse</w:t>
      </w:r>
      <w:proofErr w:type="spellEnd"/>
      <w:r w:rsidR="00D71A0B">
        <w:t xml:space="preserve"> Maria Chiara Casà (DSGA Torino), Eleonora </w:t>
      </w:r>
      <w:proofErr w:type="spellStart"/>
      <w:r w:rsidR="00140031">
        <w:t>Iozzia</w:t>
      </w:r>
      <w:proofErr w:type="spellEnd"/>
      <w:r w:rsidR="00140031">
        <w:t xml:space="preserve"> (INPS Palermo),</w:t>
      </w:r>
      <w:r w:rsidR="00D71A0B">
        <w:t xml:space="preserve"> Zaira </w:t>
      </w:r>
      <w:proofErr w:type="spellStart"/>
      <w:r w:rsidR="00D71A0B">
        <w:t>Velci</w:t>
      </w:r>
      <w:proofErr w:type="spellEnd"/>
      <w:r w:rsidR="00A02E9B">
        <w:t xml:space="preserve"> (laureata LUMSA)</w:t>
      </w:r>
      <w:r w:rsidR="00D9229E">
        <w:t xml:space="preserve"> e </w:t>
      </w:r>
      <w:r w:rsidR="00940D56">
        <w:t xml:space="preserve">lo </w:t>
      </w:r>
      <w:r w:rsidR="001F0F0A" w:rsidRPr="00623689">
        <w:rPr>
          <w:u w:val="single"/>
        </w:rPr>
        <w:t xml:space="preserve">Staff Orientamento </w:t>
      </w:r>
      <w:r w:rsidR="00940D56">
        <w:rPr>
          <w:u w:val="single"/>
        </w:rPr>
        <w:t xml:space="preserve">della </w:t>
      </w:r>
      <w:r w:rsidR="001F0F0A" w:rsidRPr="00623689">
        <w:rPr>
          <w:u w:val="single"/>
        </w:rPr>
        <w:t>Lumsa</w:t>
      </w:r>
      <w:r w:rsidR="00D71A0B">
        <w:t xml:space="preserve"> (LINK MEET:</w:t>
      </w:r>
      <w:r w:rsidR="00623689">
        <w:t xml:space="preserve"> </w:t>
      </w:r>
      <w:hyperlink r:id="rId6" w:history="1">
        <w:r w:rsidR="00623689" w:rsidRPr="004D6039">
          <w:rPr>
            <w:rStyle w:val="Collegamentoipertestuale"/>
          </w:rPr>
          <w:t>https://meet.google.com/rws-eyfd-hcf?hs=122&amp;authuser=0</w:t>
        </w:r>
      </w:hyperlink>
      <w:r w:rsidR="00623689">
        <w:t xml:space="preserve"> </w:t>
      </w:r>
      <w:r w:rsidR="00D50F3B">
        <w:t>–</w:t>
      </w:r>
      <w:r w:rsidR="00623689">
        <w:t xml:space="preserve"> </w:t>
      </w:r>
      <w:r w:rsidR="00623689" w:rsidRPr="00623689">
        <w:t xml:space="preserve">ID riunione </w:t>
      </w:r>
      <w:r w:rsidR="009B2E48" w:rsidRPr="00623689">
        <w:rPr>
          <w:b/>
        </w:rPr>
        <w:t>meet.google.com/</w:t>
      </w:r>
      <w:proofErr w:type="spellStart"/>
      <w:r w:rsidR="009B2E48" w:rsidRPr="00623689">
        <w:rPr>
          <w:b/>
        </w:rPr>
        <w:t>rws-eyfd-hc</w:t>
      </w:r>
      <w:proofErr w:type="spellEnd"/>
      <w:r w:rsidR="00623689" w:rsidRPr="00623689">
        <w:t>);</w:t>
      </w:r>
      <w:r w:rsidR="009B2E48" w:rsidRPr="00623689">
        <w:t xml:space="preserve"> </w:t>
      </w:r>
      <w:r w:rsidR="00D71A0B">
        <w:t xml:space="preserve"> </w:t>
      </w:r>
    </w:p>
    <w:p w:rsidR="00CC7A9D" w:rsidRPr="00D9229E" w:rsidRDefault="008514C0" w:rsidP="00CC7A9D">
      <w:pPr>
        <w:pStyle w:val="Paragrafoelenco"/>
        <w:numPr>
          <w:ilvl w:val="0"/>
          <w:numId w:val="1"/>
        </w:numPr>
        <w:spacing w:before="120"/>
        <w:contextualSpacing w:val="0"/>
        <w:jc w:val="both"/>
        <w:rPr>
          <w:spacing w:val="-4"/>
        </w:rPr>
      </w:pPr>
      <w:r w:rsidRPr="00D9229E">
        <w:rPr>
          <w:b/>
          <w:spacing w:val="-4"/>
        </w:rPr>
        <w:t>INCONTRO N. 2</w:t>
      </w:r>
      <w:r w:rsidRPr="00D9229E">
        <w:rPr>
          <w:spacing w:val="-4"/>
        </w:rPr>
        <w:t xml:space="preserve"> </w:t>
      </w:r>
      <w:r w:rsidRPr="00D9229E">
        <w:rPr>
          <w:i/>
          <w:spacing w:val="-4"/>
        </w:rPr>
        <w:t>(2 ore)</w:t>
      </w:r>
      <w:r w:rsidRPr="00D9229E">
        <w:rPr>
          <w:spacing w:val="-4"/>
        </w:rPr>
        <w:t xml:space="preserve"> – </w:t>
      </w:r>
      <w:r w:rsidR="00F954F1">
        <w:rPr>
          <w:b/>
          <w:spacing w:val="-4"/>
        </w:rPr>
        <w:t>ma</w:t>
      </w:r>
      <w:r w:rsidR="00A55964" w:rsidRPr="00D9229E">
        <w:rPr>
          <w:b/>
          <w:spacing w:val="-4"/>
        </w:rPr>
        <w:t>r</w:t>
      </w:r>
      <w:r w:rsidR="00F954F1">
        <w:rPr>
          <w:b/>
          <w:spacing w:val="-4"/>
        </w:rPr>
        <w:t xml:space="preserve">tedì </w:t>
      </w:r>
      <w:r w:rsidR="00A54188">
        <w:rPr>
          <w:b/>
          <w:spacing w:val="-4"/>
        </w:rPr>
        <w:t>25</w:t>
      </w:r>
      <w:r w:rsidR="00A55964" w:rsidRPr="00D9229E">
        <w:rPr>
          <w:b/>
          <w:spacing w:val="-4"/>
        </w:rPr>
        <w:t xml:space="preserve"> gennaio 2022</w:t>
      </w:r>
      <w:r w:rsidR="00A55964" w:rsidRPr="00D9229E">
        <w:rPr>
          <w:spacing w:val="-4"/>
        </w:rPr>
        <w:t xml:space="preserve"> </w:t>
      </w:r>
      <w:r w:rsidR="00A55964" w:rsidRPr="00D9229E">
        <w:rPr>
          <w:b/>
          <w:spacing w:val="-4"/>
        </w:rPr>
        <w:t>ore 16.00 – 18.00</w:t>
      </w:r>
      <w:r w:rsidR="00A55964" w:rsidRPr="00D9229E">
        <w:rPr>
          <w:spacing w:val="-4"/>
        </w:rPr>
        <w:t xml:space="preserve"> –</w:t>
      </w:r>
      <w:r w:rsidR="00EC0FB6" w:rsidRPr="00D9229E">
        <w:rPr>
          <w:spacing w:val="-4"/>
        </w:rPr>
        <w:t xml:space="preserve"> </w:t>
      </w:r>
      <w:r w:rsidR="006E2F23" w:rsidRPr="00D9229E">
        <w:rPr>
          <w:spacing w:val="-4"/>
        </w:rPr>
        <w:t>“</w:t>
      </w:r>
      <w:r w:rsidR="00D960EE" w:rsidRPr="00D9229E">
        <w:rPr>
          <w:i/>
          <w:spacing w:val="-4"/>
        </w:rPr>
        <w:t>Il lavoro ‘ieri’</w:t>
      </w:r>
      <w:r w:rsidR="006E2F23" w:rsidRPr="00D9229E">
        <w:rPr>
          <w:i/>
          <w:spacing w:val="-4"/>
        </w:rPr>
        <w:t xml:space="preserve"> </w:t>
      </w:r>
      <w:r w:rsidR="00D960EE" w:rsidRPr="00D9229E">
        <w:rPr>
          <w:i/>
          <w:spacing w:val="-4"/>
        </w:rPr>
        <w:t>e</w:t>
      </w:r>
      <w:r w:rsidR="006E2F23" w:rsidRPr="00D9229E">
        <w:rPr>
          <w:i/>
          <w:spacing w:val="-4"/>
        </w:rPr>
        <w:t xml:space="preserve"> </w:t>
      </w:r>
      <w:r w:rsidR="005F11FC" w:rsidRPr="00D9229E">
        <w:rPr>
          <w:i/>
          <w:spacing w:val="-4"/>
        </w:rPr>
        <w:t>‘</w:t>
      </w:r>
      <w:r w:rsidR="006E2F23" w:rsidRPr="00D9229E">
        <w:rPr>
          <w:i/>
          <w:spacing w:val="-4"/>
        </w:rPr>
        <w:t>oggi</w:t>
      </w:r>
      <w:r w:rsidR="005F11FC" w:rsidRPr="00D9229E">
        <w:rPr>
          <w:i/>
          <w:spacing w:val="-4"/>
        </w:rPr>
        <w:t>’</w:t>
      </w:r>
      <w:r w:rsidR="006E2F23" w:rsidRPr="00D9229E">
        <w:rPr>
          <w:i/>
          <w:spacing w:val="-4"/>
        </w:rPr>
        <w:t xml:space="preserve">: </w:t>
      </w:r>
      <w:r w:rsidR="00C31299" w:rsidRPr="00D9229E">
        <w:rPr>
          <w:i/>
          <w:spacing w:val="-4"/>
        </w:rPr>
        <w:t>il</w:t>
      </w:r>
      <w:r w:rsidR="00D960EE" w:rsidRPr="00D9229E">
        <w:rPr>
          <w:i/>
          <w:spacing w:val="-4"/>
        </w:rPr>
        <w:t xml:space="preserve"> </w:t>
      </w:r>
      <w:r w:rsidR="00C31299" w:rsidRPr="00D9229E">
        <w:rPr>
          <w:i/>
          <w:spacing w:val="-4"/>
        </w:rPr>
        <w:t>lungo cammino del diritto del lavoro in arte e immagini</w:t>
      </w:r>
      <w:r w:rsidR="00B46472" w:rsidRPr="00D9229E">
        <w:rPr>
          <w:spacing w:val="-4"/>
        </w:rPr>
        <w:t>” c</w:t>
      </w:r>
      <w:r w:rsidR="00334BA9" w:rsidRPr="00D9229E">
        <w:rPr>
          <w:spacing w:val="-4"/>
        </w:rPr>
        <w:t xml:space="preserve">on la Prof. Maria Rosalia </w:t>
      </w:r>
      <w:proofErr w:type="spellStart"/>
      <w:r w:rsidR="00334BA9" w:rsidRPr="00D9229E">
        <w:rPr>
          <w:spacing w:val="-4"/>
        </w:rPr>
        <w:t>Megna</w:t>
      </w:r>
      <w:proofErr w:type="spellEnd"/>
      <w:r w:rsidR="00054574" w:rsidRPr="00D9229E">
        <w:rPr>
          <w:spacing w:val="-4"/>
        </w:rPr>
        <w:t xml:space="preserve"> (LINK MEET:</w:t>
      </w:r>
      <w:r w:rsidR="00CC7A9D" w:rsidRPr="00D9229E">
        <w:rPr>
          <w:spacing w:val="-4"/>
        </w:rPr>
        <w:t xml:space="preserve"> </w:t>
      </w:r>
      <w:hyperlink r:id="rId7" w:history="1">
        <w:r w:rsidR="00CC7A9D" w:rsidRPr="00D9229E">
          <w:rPr>
            <w:rStyle w:val="Collegamentoipertestuale"/>
            <w:spacing w:val="-4"/>
          </w:rPr>
          <w:t>https://meet.google.com/nok-oxrk-sdv?authuser=0&amp;hs=122</w:t>
        </w:r>
      </w:hyperlink>
      <w:r w:rsidR="00CC7A9D" w:rsidRPr="00D9229E">
        <w:rPr>
          <w:spacing w:val="-4"/>
        </w:rPr>
        <w:t xml:space="preserve"> – ID riunione </w:t>
      </w:r>
      <w:r w:rsidR="00CC7A9D" w:rsidRPr="00D9229E">
        <w:rPr>
          <w:b/>
          <w:spacing w:val="-4"/>
        </w:rPr>
        <w:t>meet.google.com/</w:t>
      </w:r>
      <w:proofErr w:type="spellStart"/>
      <w:r w:rsidR="00CC7A9D" w:rsidRPr="00D9229E">
        <w:rPr>
          <w:b/>
          <w:spacing w:val="-4"/>
        </w:rPr>
        <w:t>nok-oxrk-sdv</w:t>
      </w:r>
      <w:proofErr w:type="spellEnd"/>
      <w:r w:rsidR="00CC7A9D" w:rsidRPr="00D9229E">
        <w:rPr>
          <w:spacing w:val="-4"/>
        </w:rPr>
        <w:t>);</w:t>
      </w:r>
    </w:p>
    <w:p w:rsidR="00C055C4" w:rsidRDefault="008E22C9" w:rsidP="00444AE4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hyperlink r:id="rId8" w:history="1"/>
      <w:r w:rsidR="00EC0FB6" w:rsidRPr="00CC7A9D">
        <w:rPr>
          <w:b/>
        </w:rPr>
        <w:t>INCONTRO N. 3</w:t>
      </w:r>
      <w:r w:rsidR="00B46472">
        <w:t xml:space="preserve"> </w:t>
      </w:r>
      <w:r w:rsidR="008514C0" w:rsidRPr="00CC7A9D">
        <w:rPr>
          <w:i/>
        </w:rPr>
        <w:t>(2 ore)</w:t>
      </w:r>
      <w:r w:rsidR="008514C0">
        <w:t xml:space="preserve"> </w:t>
      </w:r>
      <w:r w:rsidR="004840CA">
        <w:t>–</w:t>
      </w:r>
      <w:r w:rsidR="005A57B1">
        <w:t xml:space="preserve"> </w:t>
      </w:r>
      <w:r w:rsidR="0067671E" w:rsidRPr="0067671E">
        <w:rPr>
          <w:b/>
        </w:rPr>
        <w:t xml:space="preserve">giovedì 27 </w:t>
      </w:r>
      <w:r w:rsidR="005A57B1" w:rsidRPr="0067671E">
        <w:rPr>
          <w:b/>
        </w:rPr>
        <w:t>gennaio</w:t>
      </w:r>
      <w:r w:rsidR="005A57B1" w:rsidRPr="00CC7A9D">
        <w:rPr>
          <w:b/>
        </w:rPr>
        <w:t xml:space="preserve"> 2022</w:t>
      </w:r>
      <w:r w:rsidR="00A55964" w:rsidRPr="00CC7A9D">
        <w:rPr>
          <w:b/>
        </w:rPr>
        <w:t xml:space="preserve"> </w:t>
      </w:r>
      <w:r w:rsidR="00620A5A" w:rsidRPr="00CC7A9D">
        <w:rPr>
          <w:b/>
        </w:rPr>
        <w:t>ore 16.00-18.00</w:t>
      </w:r>
      <w:r w:rsidR="00620A5A">
        <w:t xml:space="preserve"> </w:t>
      </w:r>
      <w:r w:rsidR="004D07E4">
        <w:t xml:space="preserve">– </w:t>
      </w:r>
      <w:r w:rsidR="002B77D5">
        <w:t>“</w:t>
      </w:r>
      <w:r w:rsidR="00CE514C" w:rsidRPr="00CC7A9D">
        <w:rPr>
          <w:i/>
        </w:rPr>
        <w:t>Musei digitali: la pandemia come occasione di rinnovamento”,</w:t>
      </w:r>
      <w:r w:rsidR="00C055C4">
        <w:t xml:space="preserve"> con la Prof.ssa Valentina Brusca (LINK</w:t>
      </w:r>
      <w:r w:rsidR="00444AE4">
        <w:t xml:space="preserve"> MEET: </w:t>
      </w:r>
      <w:hyperlink r:id="rId9" w:history="1">
        <w:r w:rsidR="00444AE4" w:rsidRPr="006353D1">
          <w:rPr>
            <w:rStyle w:val="Collegamentoipertestuale"/>
          </w:rPr>
          <w:t>https://meet.google.com/ouz-odoh-xbm?authuser=0&amp;hs=122</w:t>
        </w:r>
      </w:hyperlink>
      <w:r w:rsidR="00444AE4">
        <w:t xml:space="preserve"> - ID riunione </w:t>
      </w:r>
      <w:r w:rsidR="00444AE4" w:rsidRPr="00444AE4">
        <w:rPr>
          <w:b/>
        </w:rPr>
        <w:t>meet.google.com/</w:t>
      </w:r>
      <w:proofErr w:type="spellStart"/>
      <w:r w:rsidR="00444AE4" w:rsidRPr="00444AE4">
        <w:rPr>
          <w:b/>
        </w:rPr>
        <w:t>ouz-odoh-xbm</w:t>
      </w:r>
      <w:proofErr w:type="spellEnd"/>
      <w:r w:rsidR="00C055C4">
        <w:t xml:space="preserve">); </w:t>
      </w:r>
    </w:p>
    <w:p w:rsidR="00C055C4" w:rsidRDefault="00D71A0B" w:rsidP="00D50F3B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 w:rsidRPr="00A55964">
        <w:rPr>
          <w:b/>
        </w:rPr>
        <w:t>INCONTRO N. 4</w:t>
      </w:r>
      <w:r w:rsidR="00FE1F06">
        <w:t xml:space="preserve"> </w:t>
      </w:r>
      <w:r w:rsidR="00FE1F06" w:rsidRPr="00FE1F06">
        <w:rPr>
          <w:i/>
        </w:rPr>
        <w:t>(2 ore)</w:t>
      </w:r>
      <w:r>
        <w:t xml:space="preserve"> – </w:t>
      </w:r>
      <w:r w:rsidR="00A55964" w:rsidRPr="00FE1F06">
        <w:rPr>
          <w:b/>
        </w:rPr>
        <w:t>martedì</w:t>
      </w:r>
      <w:r w:rsidRPr="00FE1F06">
        <w:rPr>
          <w:b/>
        </w:rPr>
        <w:t xml:space="preserve"> </w:t>
      </w:r>
      <w:r w:rsidR="00A55964" w:rsidRPr="00FE1F06">
        <w:rPr>
          <w:b/>
        </w:rPr>
        <w:t>1 febbraio 2022 ore 16.00 – 18.00</w:t>
      </w:r>
      <w:r>
        <w:t xml:space="preserve"> – </w:t>
      </w:r>
      <w:r w:rsidR="00C055C4">
        <w:t>“</w:t>
      </w:r>
      <w:r w:rsidR="00C055C4" w:rsidRPr="00F23D52">
        <w:rPr>
          <w:i/>
        </w:rPr>
        <w:t>Lavoro, flessibilità e sicurezza: la cd. ‘</w:t>
      </w:r>
      <w:proofErr w:type="spellStart"/>
      <w:r w:rsidR="00C055C4" w:rsidRPr="00F23D52">
        <w:rPr>
          <w:i/>
        </w:rPr>
        <w:t>flexicurity</w:t>
      </w:r>
      <w:proofErr w:type="spellEnd"/>
      <w:r w:rsidR="00C055C4">
        <w:t xml:space="preserve">’”, con la prof. Maria Rosalia </w:t>
      </w:r>
      <w:proofErr w:type="spellStart"/>
      <w:r w:rsidR="00C055C4">
        <w:t>Megna</w:t>
      </w:r>
      <w:proofErr w:type="spellEnd"/>
      <w:r w:rsidR="00C055C4">
        <w:t xml:space="preserve"> (LINK MEET:</w:t>
      </w:r>
      <w:r w:rsidR="00D50F3B">
        <w:t xml:space="preserve"> </w:t>
      </w:r>
      <w:hyperlink r:id="rId10" w:history="1">
        <w:r w:rsidR="00D50F3B" w:rsidRPr="004D6039">
          <w:rPr>
            <w:rStyle w:val="Collegamentoipertestuale"/>
          </w:rPr>
          <w:t>https://meet.google.com/gvj-ksuw-pyq?authuser=0&amp;hs=122</w:t>
        </w:r>
      </w:hyperlink>
      <w:r w:rsidR="00D50F3B">
        <w:t xml:space="preserve"> – ID riunione</w:t>
      </w:r>
      <w:hyperlink r:id="rId11" w:history="1"/>
      <w:r w:rsidR="00C055C4">
        <w:t xml:space="preserve"> </w:t>
      </w:r>
      <w:r w:rsidR="00D50F3B" w:rsidRPr="00D50F3B">
        <w:rPr>
          <w:b/>
        </w:rPr>
        <w:t>meet.google.com/</w:t>
      </w:r>
      <w:proofErr w:type="spellStart"/>
      <w:r w:rsidR="00D50F3B" w:rsidRPr="00D50F3B">
        <w:rPr>
          <w:b/>
        </w:rPr>
        <w:t>gvj-ksuw-pyq</w:t>
      </w:r>
      <w:proofErr w:type="spellEnd"/>
      <w:r w:rsidR="00C055C4">
        <w:t>);</w:t>
      </w:r>
    </w:p>
    <w:p w:rsidR="00D71A0B" w:rsidRDefault="00C055C4" w:rsidP="00062991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 w:rsidRPr="00A55964">
        <w:rPr>
          <w:b/>
        </w:rPr>
        <w:t>INCONTRO N. 5</w:t>
      </w:r>
      <w:r>
        <w:t xml:space="preserve"> </w:t>
      </w:r>
      <w:r w:rsidRPr="00FE1F06">
        <w:rPr>
          <w:i/>
        </w:rPr>
        <w:t>(2 ore)</w:t>
      </w:r>
      <w:r>
        <w:t xml:space="preserve"> –</w:t>
      </w:r>
      <w:r w:rsidR="00A55964">
        <w:t xml:space="preserve"> </w:t>
      </w:r>
      <w:r w:rsidR="00A55964" w:rsidRPr="00FE1F06">
        <w:rPr>
          <w:b/>
        </w:rPr>
        <w:t>venerdì</w:t>
      </w:r>
      <w:r w:rsidR="00A55964">
        <w:t xml:space="preserve"> </w:t>
      </w:r>
      <w:r w:rsidR="00A55964" w:rsidRPr="00A55964">
        <w:rPr>
          <w:b/>
        </w:rPr>
        <w:t>4 febbraio 2022</w:t>
      </w:r>
      <w:r w:rsidR="00A55964">
        <w:t xml:space="preserve"> </w:t>
      </w:r>
      <w:r w:rsidR="00A55964" w:rsidRPr="001F0F0A">
        <w:rPr>
          <w:b/>
        </w:rPr>
        <w:t>ore 16.00 – 18.00</w:t>
      </w:r>
      <w:r w:rsidR="00A55964">
        <w:t xml:space="preserve"> </w:t>
      </w:r>
      <w:proofErr w:type="gramStart"/>
      <w:r>
        <w:t xml:space="preserve">–  </w:t>
      </w:r>
      <w:r w:rsidR="00D71A0B">
        <w:t>“</w:t>
      </w:r>
      <w:proofErr w:type="gramEnd"/>
      <w:r w:rsidR="00D71A0B" w:rsidRPr="00F23D52">
        <w:rPr>
          <w:i/>
        </w:rPr>
        <w:t>Quando il lavoro diventa ‘</w:t>
      </w:r>
      <w:proofErr w:type="spellStart"/>
      <w:r w:rsidR="00D71A0B" w:rsidRPr="00F23D52">
        <w:rPr>
          <w:i/>
        </w:rPr>
        <w:t>smart</w:t>
      </w:r>
      <w:proofErr w:type="spellEnd"/>
      <w:r w:rsidR="00D71A0B" w:rsidRPr="00F23D52">
        <w:rPr>
          <w:i/>
        </w:rPr>
        <w:t xml:space="preserve">’: </w:t>
      </w:r>
      <w:proofErr w:type="spellStart"/>
      <w:r w:rsidR="00D71A0B" w:rsidRPr="00F23D52">
        <w:rPr>
          <w:i/>
        </w:rPr>
        <w:t>smart</w:t>
      </w:r>
      <w:proofErr w:type="spellEnd"/>
      <w:r w:rsidR="00D71A0B" w:rsidRPr="00F23D52">
        <w:rPr>
          <w:i/>
        </w:rPr>
        <w:t xml:space="preserve"> </w:t>
      </w:r>
      <w:proofErr w:type="spellStart"/>
      <w:r w:rsidR="00D71A0B" w:rsidRPr="00F23D52">
        <w:rPr>
          <w:i/>
        </w:rPr>
        <w:t>working</w:t>
      </w:r>
      <w:proofErr w:type="spellEnd"/>
      <w:r w:rsidR="00D71A0B" w:rsidRPr="00F23D52">
        <w:rPr>
          <w:i/>
        </w:rPr>
        <w:t xml:space="preserve"> in tempo di COVID-19</w:t>
      </w:r>
      <w:r w:rsidR="008514C0">
        <w:t>”, con la</w:t>
      </w:r>
      <w:r w:rsidR="00D71A0B">
        <w:t xml:space="preserve"> prof. Maria Rosalia </w:t>
      </w:r>
      <w:proofErr w:type="spellStart"/>
      <w:r w:rsidR="00D71A0B">
        <w:t>Megna</w:t>
      </w:r>
      <w:proofErr w:type="spellEnd"/>
      <w:r w:rsidR="00D71A0B">
        <w:t xml:space="preserve"> e la Dott.ssa Eleonora </w:t>
      </w:r>
      <w:proofErr w:type="spellStart"/>
      <w:r w:rsidR="00D71A0B">
        <w:t>Iozzia</w:t>
      </w:r>
      <w:proofErr w:type="spellEnd"/>
      <w:r w:rsidR="00D71A0B">
        <w:t xml:space="preserve"> </w:t>
      </w:r>
      <w:r w:rsidR="004F2884">
        <w:t>(</w:t>
      </w:r>
      <w:r w:rsidR="00D71A0B">
        <w:t xml:space="preserve">INPS </w:t>
      </w:r>
      <w:r w:rsidR="004F2884">
        <w:t>Palermo)</w:t>
      </w:r>
      <w:r w:rsidR="00D71A0B">
        <w:t xml:space="preserve"> (LINK MEET:</w:t>
      </w:r>
      <w:r w:rsidR="00062991" w:rsidRPr="00062991">
        <w:t xml:space="preserve"> </w:t>
      </w:r>
      <w:hyperlink r:id="rId12" w:history="1">
        <w:r w:rsidR="00062991" w:rsidRPr="004D6039">
          <w:rPr>
            <w:rStyle w:val="Collegamentoipertestuale"/>
          </w:rPr>
          <w:t>https://meet.google.com/edx-dmhk-xca?authuser=0&amp;hs=122</w:t>
        </w:r>
      </w:hyperlink>
      <w:r w:rsidR="00062991">
        <w:t xml:space="preserve"> – ID riunione</w:t>
      </w:r>
      <w:r w:rsidR="00062991" w:rsidRPr="00062991">
        <w:t xml:space="preserve"> </w:t>
      </w:r>
      <w:r w:rsidR="00062991" w:rsidRPr="00062991">
        <w:rPr>
          <w:b/>
        </w:rPr>
        <w:t>meet.google.com/</w:t>
      </w:r>
      <w:proofErr w:type="spellStart"/>
      <w:r w:rsidR="00062991" w:rsidRPr="00062991">
        <w:rPr>
          <w:b/>
        </w:rPr>
        <w:t>edx-dmhk-xca</w:t>
      </w:r>
      <w:proofErr w:type="spellEnd"/>
      <w:r w:rsidR="00D71A0B">
        <w:t>);</w:t>
      </w:r>
    </w:p>
    <w:p w:rsidR="00D71A0B" w:rsidRPr="00095B4C" w:rsidRDefault="00C055C4" w:rsidP="00661E92">
      <w:pPr>
        <w:pStyle w:val="Paragrafoelenco"/>
        <w:numPr>
          <w:ilvl w:val="0"/>
          <w:numId w:val="1"/>
        </w:numPr>
        <w:spacing w:before="120"/>
        <w:contextualSpacing w:val="0"/>
        <w:jc w:val="both"/>
        <w:rPr>
          <w:spacing w:val="-5"/>
        </w:rPr>
      </w:pPr>
      <w:r w:rsidRPr="00095B4C">
        <w:rPr>
          <w:b/>
          <w:spacing w:val="-5"/>
        </w:rPr>
        <w:t>INCONTRO N. 6</w:t>
      </w:r>
      <w:r w:rsidRPr="00095B4C">
        <w:rPr>
          <w:spacing w:val="-5"/>
        </w:rPr>
        <w:t xml:space="preserve"> </w:t>
      </w:r>
      <w:r w:rsidRPr="00095B4C">
        <w:rPr>
          <w:i/>
          <w:spacing w:val="-5"/>
        </w:rPr>
        <w:t>(2 ore)</w:t>
      </w:r>
      <w:r w:rsidRPr="00095B4C">
        <w:rPr>
          <w:spacing w:val="-5"/>
        </w:rPr>
        <w:t xml:space="preserve"> – </w:t>
      </w:r>
      <w:r w:rsidR="0017133F" w:rsidRPr="00095B4C">
        <w:rPr>
          <w:b/>
          <w:spacing w:val="-5"/>
        </w:rPr>
        <w:t>giovedì</w:t>
      </w:r>
      <w:r w:rsidR="0017133F" w:rsidRPr="00095B4C">
        <w:rPr>
          <w:spacing w:val="-5"/>
        </w:rPr>
        <w:t xml:space="preserve"> </w:t>
      </w:r>
      <w:r w:rsidR="0017133F" w:rsidRPr="00095B4C">
        <w:rPr>
          <w:b/>
          <w:spacing w:val="-5"/>
        </w:rPr>
        <w:t>10 febbraio 2022</w:t>
      </w:r>
      <w:r w:rsidR="0017133F" w:rsidRPr="00095B4C">
        <w:rPr>
          <w:spacing w:val="-5"/>
        </w:rPr>
        <w:t xml:space="preserve"> </w:t>
      </w:r>
      <w:r w:rsidR="0017133F" w:rsidRPr="00095B4C">
        <w:rPr>
          <w:b/>
          <w:spacing w:val="-5"/>
        </w:rPr>
        <w:t>ore 16.00 – 18.00</w:t>
      </w:r>
      <w:r w:rsidR="0017133F" w:rsidRPr="00095B4C">
        <w:rPr>
          <w:spacing w:val="-5"/>
        </w:rPr>
        <w:t xml:space="preserve"> </w:t>
      </w:r>
      <w:r w:rsidRPr="00095B4C">
        <w:rPr>
          <w:spacing w:val="-5"/>
        </w:rPr>
        <w:t xml:space="preserve">– </w:t>
      </w:r>
      <w:r w:rsidR="00D71A0B" w:rsidRPr="00095B4C">
        <w:rPr>
          <w:spacing w:val="-5"/>
        </w:rPr>
        <w:t>“</w:t>
      </w:r>
      <w:r w:rsidR="00D71A0B" w:rsidRPr="00095B4C">
        <w:rPr>
          <w:i/>
          <w:spacing w:val="-5"/>
        </w:rPr>
        <w:t>Ripensare il Lavoro: conciliazione dei tempi di vita-lavoro, controlli a distanza e privacy dei lavoratori</w:t>
      </w:r>
      <w:r w:rsidR="00D71A0B" w:rsidRPr="00095B4C">
        <w:rPr>
          <w:spacing w:val="-5"/>
        </w:rPr>
        <w:t xml:space="preserve">”, con la Prof. Maria Rosalia </w:t>
      </w:r>
      <w:proofErr w:type="spellStart"/>
      <w:r w:rsidR="00D71A0B" w:rsidRPr="00095B4C">
        <w:rPr>
          <w:spacing w:val="-5"/>
        </w:rPr>
        <w:t>Megna</w:t>
      </w:r>
      <w:proofErr w:type="spellEnd"/>
      <w:r w:rsidR="00D71A0B" w:rsidRPr="00095B4C">
        <w:rPr>
          <w:spacing w:val="-5"/>
        </w:rPr>
        <w:t xml:space="preserve"> (LINK MEET: </w:t>
      </w:r>
      <w:hyperlink r:id="rId13" w:history="1">
        <w:r w:rsidR="00661E92" w:rsidRPr="00095B4C">
          <w:rPr>
            <w:rStyle w:val="Collegamentoipertestuale"/>
            <w:spacing w:val="-5"/>
          </w:rPr>
          <w:t>https://meet.google.com/eke-ykbm-qds?authuser=0&amp;hs=122</w:t>
        </w:r>
      </w:hyperlink>
      <w:r w:rsidR="00661E92" w:rsidRPr="00095B4C">
        <w:rPr>
          <w:spacing w:val="-5"/>
        </w:rPr>
        <w:t xml:space="preserve"> – ID riunione </w:t>
      </w:r>
      <w:r w:rsidR="00661E92" w:rsidRPr="00095B4C">
        <w:rPr>
          <w:b/>
          <w:spacing w:val="-5"/>
        </w:rPr>
        <w:t>meet.google.com/</w:t>
      </w:r>
      <w:proofErr w:type="spellStart"/>
      <w:r w:rsidR="00661E92" w:rsidRPr="00095B4C">
        <w:rPr>
          <w:b/>
          <w:spacing w:val="-5"/>
        </w:rPr>
        <w:t>eke-ykbm-qds</w:t>
      </w:r>
      <w:proofErr w:type="spellEnd"/>
      <w:r w:rsidR="00940D56" w:rsidRPr="00095B4C">
        <w:rPr>
          <w:spacing w:val="-5"/>
        </w:rPr>
        <w:fldChar w:fldCharType="begin"/>
      </w:r>
      <w:r w:rsidR="00940D56" w:rsidRPr="00095B4C">
        <w:rPr>
          <w:spacing w:val="-5"/>
        </w:rPr>
        <w:instrText xml:space="preserve"> HYPERLINK "https://meet.google.com/kfn-wvij-vpr" </w:instrText>
      </w:r>
      <w:r w:rsidR="00940D56" w:rsidRPr="00095B4C">
        <w:rPr>
          <w:spacing w:val="-5"/>
        </w:rPr>
        <w:fldChar w:fldCharType="end"/>
      </w:r>
      <w:r w:rsidR="00D71A0B" w:rsidRPr="00095B4C">
        <w:rPr>
          <w:spacing w:val="-5"/>
        </w:rPr>
        <w:t>)</w:t>
      </w:r>
      <w:r w:rsidR="00D517F6" w:rsidRPr="00095B4C">
        <w:rPr>
          <w:spacing w:val="-5"/>
        </w:rPr>
        <w:t>;</w:t>
      </w:r>
    </w:p>
    <w:p w:rsidR="00567F7D" w:rsidRDefault="00C055C4" w:rsidP="00095B4C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 w:rsidRPr="00FE1F06">
        <w:rPr>
          <w:b/>
        </w:rPr>
        <w:t>INCONTRO N. 7</w:t>
      </w:r>
      <w:r>
        <w:t xml:space="preserve"> </w:t>
      </w:r>
      <w:r w:rsidRPr="00FE1F06">
        <w:rPr>
          <w:i/>
        </w:rPr>
        <w:t>(2 ore)</w:t>
      </w:r>
      <w:r>
        <w:t xml:space="preserve"> –</w:t>
      </w:r>
      <w:r w:rsidR="00CA2AA1">
        <w:t xml:space="preserve"> </w:t>
      </w:r>
      <w:r w:rsidR="00CA2AA1" w:rsidRPr="00FE1F06">
        <w:rPr>
          <w:b/>
        </w:rPr>
        <w:t>mercoledì</w:t>
      </w:r>
      <w:r w:rsidR="00CA2AA1">
        <w:t xml:space="preserve"> </w:t>
      </w:r>
      <w:r w:rsidR="00CA2AA1" w:rsidRPr="00CA2AA1">
        <w:rPr>
          <w:b/>
        </w:rPr>
        <w:t>1</w:t>
      </w:r>
      <w:r w:rsidR="005A57B1">
        <w:rPr>
          <w:b/>
        </w:rPr>
        <w:t>5</w:t>
      </w:r>
      <w:r w:rsidR="00CA2AA1" w:rsidRPr="00CA2AA1">
        <w:rPr>
          <w:b/>
        </w:rPr>
        <w:t xml:space="preserve"> febbraio 2022</w:t>
      </w:r>
      <w:r w:rsidR="00CA2AA1">
        <w:t xml:space="preserve"> </w:t>
      </w:r>
      <w:r w:rsidR="00CA2AA1" w:rsidRPr="001F0F0A">
        <w:rPr>
          <w:b/>
        </w:rPr>
        <w:t>ore 16.00 – 18.00</w:t>
      </w:r>
      <w:r>
        <w:t xml:space="preserve"> – </w:t>
      </w:r>
      <w:r w:rsidR="00D71A0B">
        <w:t>“</w:t>
      </w:r>
      <w:r w:rsidR="00D71A0B" w:rsidRPr="00C055C4">
        <w:rPr>
          <w:i/>
        </w:rPr>
        <w:t xml:space="preserve">La privacy alla prova dello </w:t>
      </w:r>
      <w:proofErr w:type="spellStart"/>
      <w:r w:rsidR="00D71A0B" w:rsidRPr="00C055C4">
        <w:rPr>
          <w:i/>
        </w:rPr>
        <w:t>smart</w:t>
      </w:r>
      <w:proofErr w:type="spellEnd"/>
      <w:r w:rsidR="00D71A0B" w:rsidRPr="00C055C4">
        <w:rPr>
          <w:i/>
        </w:rPr>
        <w:t xml:space="preserve"> </w:t>
      </w:r>
      <w:proofErr w:type="spellStart"/>
      <w:r w:rsidR="00D71A0B" w:rsidRPr="00C055C4">
        <w:rPr>
          <w:i/>
        </w:rPr>
        <w:t>working</w:t>
      </w:r>
      <w:proofErr w:type="spellEnd"/>
      <w:r w:rsidR="00D71A0B" w:rsidRPr="00C055C4">
        <w:rPr>
          <w:i/>
        </w:rPr>
        <w:t xml:space="preserve">: problemi e questioni pratiche </w:t>
      </w:r>
      <w:r w:rsidR="008514C0" w:rsidRPr="00C055C4">
        <w:rPr>
          <w:i/>
        </w:rPr>
        <w:t>in tema di</w:t>
      </w:r>
      <w:r w:rsidR="00D71A0B" w:rsidRPr="00C055C4">
        <w:rPr>
          <w:i/>
        </w:rPr>
        <w:t xml:space="preserve"> D.A.D.</w:t>
      </w:r>
      <w:r w:rsidR="00D71A0B">
        <w:t xml:space="preserve">” con la </w:t>
      </w:r>
      <w:r w:rsidR="00C65EFF">
        <w:t xml:space="preserve">Prof. Maria Rosalia </w:t>
      </w:r>
      <w:proofErr w:type="spellStart"/>
      <w:r w:rsidR="00C65EFF">
        <w:t>Megna</w:t>
      </w:r>
      <w:proofErr w:type="spellEnd"/>
      <w:r w:rsidR="00C65EFF">
        <w:t xml:space="preserve"> e la </w:t>
      </w:r>
      <w:r w:rsidR="00D71A0B">
        <w:t>Dott.ssa Maria Chiara Casà</w:t>
      </w:r>
      <w:r w:rsidR="00D517F6">
        <w:t xml:space="preserve"> (DSGA Torino) </w:t>
      </w:r>
      <w:r w:rsidR="00D71A0B">
        <w:t xml:space="preserve">(LINK </w:t>
      </w:r>
      <w:r w:rsidR="001F3F3C">
        <w:t xml:space="preserve">MEET: </w:t>
      </w:r>
      <w:hyperlink r:id="rId14" w:history="1">
        <w:r w:rsidR="001F3F3C" w:rsidRPr="004D6039">
          <w:rPr>
            <w:rStyle w:val="Collegamentoipertestuale"/>
          </w:rPr>
          <w:t>https://meet.google.com/qiw-qnxz-bsg?authuser=0&amp;hs=122</w:t>
        </w:r>
      </w:hyperlink>
      <w:r w:rsidR="001F3F3C">
        <w:t xml:space="preserve"> – ID riunione </w:t>
      </w:r>
      <w:r w:rsidR="00095B4C" w:rsidRPr="00095B4C">
        <w:rPr>
          <w:b/>
        </w:rPr>
        <w:t>meet.google.com/</w:t>
      </w:r>
      <w:proofErr w:type="spellStart"/>
      <w:r w:rsidR="00095B4C" w:rsidRPr="00095B4C">
        <w:rPr>
          <w:b/>
        </w:rPr>
        <w:t>qiw-qnxz-bsg</w:t>
      </w:r>
      <w:proofErr w:type="spellEnd"/>
      <w:r w:rsidR="00D71A0B">
        <w:t>);</w:t>
      </w:r>
    </w:p>
    <w:p w:rsidR="00C73CD4" w:rsidRPr="00095B4C" w:rsidRDefault="00285142" w:rsidP="00766D85">
      <w:pPr>
        <w:pStyle w:val="Paragrafoelenco"/>
        <w:numPr>
          <w:ilvl w:val="0"/>
          <w:numId w:val="1"/>
        </w:numPr>
        <w:spacing w:before="120"/>
        <w:contextualSpacing w:val="0"/>
        <w:jc w:val="both"/>
        <w:rPr>
          <w:spacing w:val="-4"/>
        </w:rPr>
      </w:pPr>
      <w:r w:rsidRPr="00095B4C">
        <w:rPr>
          <w:b/>
          <w:spacing w:val="-4"/>
        </w:rPr>
        <w:t xml:space="preserve">INCONTRO N. </w:t>
      </w:r>
      <w:r w:rsidR="001F3F3C" w:rsidRPr="00095B4C">
        <w:rPr>
          <w:b/>
          <w:spacing w:val="-4"/>
        </w:rPr>
        <w:t>8</w:t>
      </w:r>
      <w:r w:rsidR="008514C0" w:rsidRPr="00095B4C">
        <w:rPr>
          <w:b/>
          <w:spacing w:val="-4"/>
        </w:rPr>
        <w:t xml:space="preserve"> </w:t>
      </w:r>
      <w:r w:rsidR="008514C0" w:rsidRPr="00095B4C">
        <w:rPr>
          <w:i/>
          <w:spacing w:val="-4"/>
        </w:rPr>
        <w:t>(2 ore)</w:t>
      </w:r>
      <w:r w:rsidR="00965412" w:rsidRPr="00095B4C">
        <w:rPr>
          <w:spacing w:val="-4"/>
        </w:rPr>
        <w:t xml:space="preserve"> </w:t>
      </w:r>
      <w:r w:rsidR="00B46472" w:rsidRPr="00095B4C">
        <w:rPr>
          <w:spacing w:val="-4"/>
        </w:rPr>
        <w:t xml:space="preserve">– </w:t>
      </w:r>
      <w:r w:rsidR="005A57B1" w:rsidRPr="00095B4C">
        <w:rPr>
          <w:b/>
          <w:spacing w:val="-4"/>
        </w:rPr>
        <w:t>venerdì</w:t>
      </w:r>
      <w:r w:rsidR="005A57B1" w:rsidRPr="00095B4C">
        <w:rPr>
          <w:spacing w:val="-4"/>
        </w:rPr>
        <w:t xml:space="preserve"> </w:t>
      </w:r>
      <w:r w:rsidR="005A57B1" w:rsidRPr="00095B4C">
        <w:rPr>
          <w:b/>
          <w:spacing w:val="-4"/>
        </w:rPr>
        <w:t>18 febbraio 2022</w:t>
      </w:r>
      <w:r w:rsidR="005A57B1" w:rsidRPr="00095B4C">
        <w:rPr>
          <w:spacing w:val="-4"/>
        </w:rPr>
        <w:t xml:space="preserve"> </w:t>
      </w:r>
      <w:r w:rsidR="005A57B1" w:rsidRPr="00095B4C">
        <w:rPr>
          <w:b/>
          <w:spacing w:val="-4"/>
        </w:rPr>
        <w:t>ore 16.00 – 18.00</w:t>
      </w:r>
      <w:r w:rsidR="005A57B1" w:rsidRPr="00095B4C">
        <w:rPr>
          <w:spacing w:val="-4"/>
        </w:rPr>
        <w:t xml:space="preserve"> </w:t>
      </w:r>
      <w:r w:rsidR="00913F60" w:rsidRPr="00095B4C">
        <w:rPr>
          <w:spacing w:val="-4"/>
        </w:rPr>
        <w:t>– “</w:t>
      </w:r>
      <w:r w:rsidR="00913F60" w:rsidRPr="00095B4C">
        <w:rPr>
          <w:i/>
          <w:spacing w:val="-4"/>
        </w:rPr>
        <w:t>Welf</w:t>
      </w:r>
      <w:r w:rsidR="001F3F3C" w:rsidRPr="00095B4C">
        <w:rPr>
          <w:i/>
          <w:spacing w:val="-4"/>
        </w:rPr>
        <w:t xml:space="preserve">are aziendale e Best </w:t>
      </w:r>
      <w:proofErr w:type="spellStart"/>
      <w:r w:rsidR="001F3F3C" w:rsidRPr="00095B4C">
        <w:rPr>
          <w:i/>
          <w:spacing w:val="-4"/>
        </w:rPr>
        <w:t>Practices</w:t>
      </w:r>
      <w:proofErr w:type="spellEnd"/>
      <w:r w:rsidR="00913F60" w:rsidRPr="00095B4C">
        <w:rPr>
          <w:spacing w:val="-4"/>
        </w:rPr>
        <w:t>”, co</w:t>
      </w:r>
      <w:r w:rsidR="00846AB1" w:rsidRPr="00095B4C">
        <w:rPr>
          <w:spacing w:val="-4"/>
        </w:rPr>
        <w:t xml:space="preserve">n la Prof. Maria Rosalia </w:t>
      </w:r>
      <w:proofErr w:type="spellStart"/>
      <w:r w:rsidR="00846AB1" w:rsidRPr="00095B4C">
        <w:rPr>
          <w:spacing w:val="-4"/>
        </w:rPr>
        <w:t>Megna</w:t>
      </w:r>
      <w:proofErr w:type="spellEnd"/>
      <w:r w:rsidR="00846AB1" w:rsidRPr="00095B4C">
        <w:rPr>
          <w:spacing w:val="-4"/>
        </w:rPr>
        <w:t xml:space="preserve"> e </w:t>
      </w:r>
      <w:r w:rsidR="00095B4C" w:rsidRPr="00095B4C">
        <w:rPr>
          <w:spacing w:val="-4"/>
        </w:rPr>
        <w:t xml:space="preserve">la </w:t>
      </w:r>
      <w:r w:rsidR="00846AB1" w:rsidRPr="00095B4C">
        <w:rPr>
          <w:spacing w:val="-4"/>
        </w:rPr>
        <w:t>Dott.</w:t>
      </w:r>
      <w:r w:rsidR="00D517F6" w:rsidRPr="00095B4C">
        <w:rPr>
          <w:spacing w:val="-4"/>
        </w:rPr>
        <w:t xml:space="preserve">ssa Eleonora </w:t>
      </w:r>
      <w:proofErr w:type="spellStart"/>
      <w:r w:rsidR="00D517F6" w:rsidRPr="00095B4C">
        <w:rPr>
          <w:spacing w:val="-4"/>
        </w:rPr>
        <w:t>Iozzia</w:t>
      </w:r>
      <w:proofErr w:type="spellEnd"/>
      <w:r w:rsidR="00D517F6" w:rsidRPr="00095B4C">
        <w:rPr>
          <w:spacing w:val="-4"/>
        </w:rPr>
        <w:t xml:space="preserve"> (</w:t>
      </w:r>
      <w:r w:rsidR="00846AB1" w:rsidRPr="00095B4C">
        <w:rPr>
          <w:spacing w:val="-4"/>
        </w:rPr>
        <w:t>INPS</w:t>
      </w:r>
      <w:r w:rsidR="00D517F6" w:rsidRPr="00095B4C">
        <w:rPr>
          <w:spacing w:val="-4"/>
        </w:rPr>
        <w:t xml:space="preserve"> Palermo)</w:t>
      </w:r>
      <w:r w:rsidR="00846AB1" w:rsidRPr="00095B4C">
        <w:rPr>
          <w:spacing w:val="-4"/>
        </w:rPr>
        <w:t xml:space="preserve"> (</w:t>
      </w:r>
      <w:r w:rsidR="00913F60" w:rsidRPr="00095B4C">
        <w:rPr>
          <w:spacing w:val="-4"/>
        </w:rPr>
        <w:t xml:space="preserve">LINK </w:t>
      </w:r>
      <w:r w:rsidR="00766D85" w:rsidRPr="00095B4C">
        <w:rPr>
          <w:spacing w:val="-4"/>
        </w:rPr>
        <w:t xml:space="preserve">MEET: </w:t>
      </w:r>
      <w:hyperlink r:id="rId15" w:history="1">
        <w:r w:rsidR="00766D85" w:rsidRPr="00095B4C">
          <w:rPr>
            <w:rStyle w:val="Collegamentoipertestuale"/>
            <w:spacing w:val="-4"/>
          </w:rPr>
          <w:t>https://meet.google.com/uym-kmfu-nge?authuser=0&amp;hs=122</w:t>
        </w:r>
      </w:hyperlink>
      <w:r w:rsidR="00766D85" w:rsidRPr="00095B4C">
        <w:rPr>
          <w:spacing w:val="-4"/>
        </w:rPr>
        <w:t xml:space="preserve"> –</w:t>
      </w:r>
      <w:r w:rsidR="00095B4C" w:rsidRPr="00095B4C">
        <w:rPr>
          <w:spacing w:val="-4"/>
        </w:rPr>
        <w:t xml:space="preserve"> </w:t>
      </w:r>
      <w:r w:rsidR="00766D85" w:rsidRPr="00095B4C">
        <w:rPr>
          <w:spacing w:val="-4"/>
        </w:rPr>
        <w:t xml:space="preserve">ID </w:t>
      </w:r>
      <w:r w:rsidR="00095B4C" w:rsidRPr="00095B4C">
        <w:rPr>
          <w:spacing w:val="-4"/>
        </w:rPr>
        <w:t xml:space="preserve">riunione </w:t>
      </w:r>
      <w:r w:rsidR="00766D85" w:rsidRPr="00095B4C">
        <w:rPr>
          <w:b/>
          <w:spacing w:val="-4"/>
        </w:rPr>
        <w:t>meet.google.com/</w:t>
      </w:r>
      <w:proofErr w:type="spellStart"/>
      <w:r w:rsidR="00766D85" w:rsidRPr="00095B4C">
        <w:rPr>
          <w:b/>
          <w:spacing w:val="-4"/>
        </w:rPr>
        <w:t>uym-kmfu-nge</w:t>
      </w:r>
      <w:proofErr w:type="spellEnd"/>
      <w:r w:rsidR="00C73CD4" w:rsidRPr="00095B4C">
        <w:rPr>
          <w:spacing w:val="-4"/>
        </w:rPr>
        <w:t>)</w:t>
      </w:r>
      <w:r w:rsidR="00D517F6" w:rsidRPr="00095B4C">
        <w:rPr>
          <w:spacing w:val="-4"/>
        </w:rPr>
        <w:t>;</w:t>
      </w:r>
    </w:p>
    <w:p w:rsidR="00CA2AA1" w:rsidRPr="00095B4C" w:rsidRDefault="001F3F3C" w:rsidP="00815EB4">
      <w:pPr>
        <w:pStyle w:val="Paragrafoelenco"/>
        <w:numPr>
          <w:ilvl w:val="0"/>
          <w:numId w:val="1"/>
        </w:numPr>
        <w:spacing w:before="120"/>
        <w:contextualSpacing w:val="0"/>
        <w:jc w:val="both"/>
        <w:rPr>
          <w:spacing w:val="-2"/>
        </w:rPr>
      </w:pPr>
      <w:r w:rsidRPr="00095B4C">
        <w:rPr>
          <w:b/>
          <w:spacing w:val="-2"/>
        </w:rPr>
        <w:t>INCONTRO N. 9</w:t>
      </w:r>
      <w:r w:rsidR="00CA2AA1" w:rsidRPr="00095B4C">
        <w:rPr>
          <w:spacing w:val="-2"/>
        </w:rPr>
        <w:t xml:space="preserve"> </w:t>
      </w:r>
      <w:r w:rsidR="00CA2AA1" w:rsidRPr="00095B4C">
        <w:rPr>
          <w:i/>
          <w:spacing w:val="-2"/>
        </w:rPr>
        <w:t>(2 ore)</w:t>
      </w:r>
      <w:r w:rsidR="00CA2AA1" w:rsidRPr="00095B4C">
        <w:rPr>
          <w:spacing w:val="-2"/>
        </w:rPr>
        <w:t xml:space="preserve"> – </w:t>
      </w:r>
      <w:r w:rsidR="00F1590B" w:rsidRPr="00095B4C">
        <w:rPr>
          <w:b/>
          <w:spacing w:val="-2"/>
        </w:rPr>
        <w:t>mercoledì 23</w:t>
      </w:r>
      <w:r w:rsidR="00F1590B" w:rsidRPr="00095B4C">
        <w:rPr>
          <w:spacing w:val="-2"/>
        </w:rPr>
        <w:t xml:space="preserve"> </w:t>
      </w:r>
      <w:r w:rsidR="005A57B1" w:rsidRPr="00095B4C">
        <w:rPr>
          <w:b/>
          <w:spacing w:val="-2"/>
        </w:rPr>
        <w:t>febbraio 2022</w:t>
      </w:r>
      <w:r w:rsidR="005A57B1" w:rsidRPr="00095B4C">
        <w:rPr>
          <w:spacing w:val="-2"/>
        </w:rPr>
        <w:t xml:space="preserve"> </w:t>
      </w:r>
      <w:r w:rsidR="005A57B1" w:rsidRPr="00095B4C">
        <w:rPr>
          <w:b/>
          <w:spacing w:val="-2"/>
        </w:rPr>
        <w:t>ore 16.00 – 18.00</w:t>
      </w:r>
      <w:r w:rsidR="005A57B1" w:rsidRPr="00095B4C">
        <w:rPr>
          <w:spacing w:val="-2"/>
        </w:rPr>
        <w:t xml:space="preserve"> – </w:t>
      </w:r>
      <w:r w:rsidR="00CA2AA1" w:rsidRPr="00095B4C">
        <w:rPr>
          <w:spacing w:val="-2"/>
        </w:rPr>
        <w:t>“</w:t>
      </w:r>
      <w:r w:rsidR="00CA2AA1" w:rsidRPr="00095B4C">
        <w:rPr>
          <w:i/>
          <w:spacing w:val="-2"/>
        </w:rPr>
        <w:t>Social media e mondo imprenditoriale: sfide e opportunità</w:t>
      </w:r>
      <w:r w:rsidR="00CA2AA1" w:rsidRPr="00095B4C">
        <w:rPr>
          <w:spacing w:val="-2"/>
        </w:rPr>
        <w:t>”, con la Prof.ssa Francesca Costanza (LINK MEET:</w:t>
      </w:r>
      <w:r w:rsidR="00815EB4" w:rsidRPr="00095B4C">
        <w:rPr>
          <w:spacing w:val="-2"/>
        </w:rPr>
        <w:t xml:space="preserve"> </w:t>
      </w:r>
      <w:hyperlink r:id="rId16" w:history="1">
        <w:r w:rsidR="00815EB4" w:rsidRPr="00095B4C">
          <w:rPr>
            <w:rStyle w:val="Collegamentoipertestuale"/>
            <w:spacing w:val="-2"/>
          </w:rPr>
          <w:t>https://meet.google.com/oui-pywd-xox?authuser=0&amp;hs=122</w:t>
        </w:r>
      </w:hyperlink>
      <w:r w:rsidR="00815EB4" w:rsidRPr="00095B4C">
        <w:rPr>
          <w:spacing w:val="-2"/>
        </w:rPr>
        <w:t xml:space="preserve"> – ID riunione </w:t>
      </w:r>
      <w:r w:rsidR="00815EB4" w:rsidRPr="00095B4C">
        <w:rPr>
          <w:b/>
          <w:spacing w:val="-2"/>
        </w:rPr>
        <w:t>meet.google.com/</w:t>
      </w:r>
      <w:proofErr w:type="spellStart"/>
      <w:r w:rsidR="00815EB4" w:rsidRPr="00095B4C">
        <w:rPr>
          <w:b/>
          <w:spacing w:val="-2"/>
        </w:rPr>
        <w:t>oui-pywd-xox</w:t>
      </w:r>
      <w:proofErr w:type="spellEnd"/>
      <w:r w:rsidR="00CA2AA1" w:rsidRPr="00095B4C">
        <w:rPr>
          <w:spacing w:val="-2"/>
        </w:rPr>
        <w:t xml:space="preserve">); </w:t>
      </w:r>
    </w:p>
    <w:p w:rsidR="008514C0" w:rsidRDefault="00D517F6" w:rsidP="00D370C5">
      <w:pPr>
        <w:pStyle w:val="Paragrafoelenco"/>
        <w:numPr>
          <w:ilvl w:val="0"/>
          <w:numId w:val="1"/>
        </w:numPr>
        <w:spacing w:before="120"/>
        <w:contextualSpacing w:val="0"/>
        <w:jc w:val="both"/>
      </w:pPr>
      <w:r w:rsidRPr="00FE1F06">
        <w:rPr>
          <w:b/>
        </w:rPr>
        <w:t xml:space="preserve">INCONTRO N. </w:t>
      </w:r>
      <w:r w:rsidR="00285142" w:rsidRPr="00FE1F06">
        <w:rPr>
          <w:b/>
        </w:rPr>
        <w:t>10</w:t>
      </w:r>
      <w:r w:rsidR="008514C0">
        <w:t xml:space="preserve"> </w:t>
      </w:r>
      <w:r w:rsidR="008514C0" w:rsidRPr="00FE1F06">
        <w:rPr>
          <w:i/>
        </w:rPr>
        <w:t>(2 ore)</w:t>
      </w:r>
      <w:r w:rsidR="008514C0">
        <w:t xml:space="preserve"> </w:t>
      </w:r>
      <w:r>
        <w:t xml:space="preserve">– </w:t>
      </w:r>
      <w:r w:rsidR="005A57B1" w:rsidRPr="00FE1F06">
        <w:rPr>
          <w:b/>
        </w:rPr>
        <w:t>venerdì</w:t>
      </w:r>
      <w:r w:rsidR="005A57B1">
        <w:t xml:space="preserve"> </w:t>
      </w:r>
      <w:r w:rsidR="005A57B1" w:rsidRPr="005A57B1">
        <w:rPr>
          <w:b/>
        </w:rPr>
        <w:t>25 febbraio 2022</w:t>
      </w:r>
      <w:r w:rsidR="005A57B1">
        <w:t xml:space="preserve"> </w:t>
      </w:r>
      <w:r w:rsidR="005A57B1" w:rsidRPr="001F0F0A">
        <w:rPr>
          <w:b/>
        </w:rPr>
        <w:t>ore 16.00 – 18.00</w:t>
      </w:r>
      <w:r w:rsidR="005A57B1">
        <w:t xml:space="preserve"> –</w:t>
      </w:r>
      <w:r w:rsidRPr="00EB1D8F">
        <w:rPr>
          <w:i/>
        </w:rPr>
        <w:t xml:space="preserve"> </w:t>
      </w:r>
      <w:r>
        <w:t>“</w:t>
      </w:r>
      <w:r w:rsidR="00755ABA">
        <w:rPr>
          <w:i/>
        </w:rPr>
        <w:t>Moderne tecnologie e nuovi lavori</w:t>
      </w:r>
      <w:r w:rsidR="00F35320">
        <w:rPr>
          <w:i/>
        </w:rPr>
        <w:t xml:space="preserve"> non standard</w:t>
      </w:r>
      <w:r w:rsidR="00585EBE">
        <w:rPr>
          <w:i/>
        </w:rPr>
        <w:t xml:space="preserve">: il lavoro su piattaforma digitale e i </w:t>
      </w:r>
      <w:proofErr w:type="spellStart"/>
      <w:r w:rsidR="00585EBE">
        <w:rPr>
          <w:i/>
        </w:rPr>
        <w:t>Riders</w:t>
      </w:r>
      <w:proofErr w:type="spellEnd"/>
      <w:r w:rsidR="00755ABA">
        <w:t>”</w:t>
      </w:r>
      <w:r>
        <w:t xml:space="preserve">, con la prof. Maria Rosalia </w:t>
      </w:r>
      <w:proofErr w:type="spellStart"/>
      <w:r>
        <w:t>Megna</w:t>
      </w:r>
      <w:proofErr w:type="spellEnd"/>
      <w:r>
        <w:t xml:space="preserve"> </w:t>
      </w:r>
      <w:r w:rsidRPr="00755ABA">
        <w:t xml:space="preserve">e la dott.ssa Eleonora </w:t>
      </w:r>
      <w:proofErr w:type="spellStart"/>
      <w:r w:rsidRPr="00755ABA">
        <w:t>Iozzia</w:t>
      </w:r>
      <w:proofErr w:type="spellEnd"/>
      <w:r>
        <w:t xml:space="preserve"> </w:t>
      </w:r>
      <w:r w:rsidR="004F2884">
        <w:t xml:space="preserve">(INPS Palermo) </w:t>
      </w:r>
      <w:r w:rsidR="00707614">
        <w:t xml:space="preserve">(LINK MEET: </w:t>
      </w:r>
      <w:hyperlink r:id="rId17" w:history="1">
        <w:r w:rsidR="00D370C5" w:rsidRPr="004D6039">
          <w:rPr>
            <w:rStyle w:val="Collegamentoipertestuale"/>
          </w:rPr>
          <w:t>https://meet.google.com/pza-jyia-dsq?authuser=0&amp;hs=122</w:t>
        </w:r>
      </w:hyperlink>
      <w:r w:rsidR="00D370C5">
        <w:t xml:space="preserve"> – ID riunione </w:t>
      </w:r>
      <w:r w:rsidR="00D370C5" w:rsidRPr="00D370C5">
        <w:rPr>
          <w:b/>
        </w:rPr>
        <w:t>meet.google.com/</w:t>
      </w:r>
      <w:proofErr w:type="spellStart"/>
      <w:r w:rsidR="00D370C5" w:rsidRPr="00D370C5">
        <w:rPr>
          <w:b/>
        </w:rPr>
        <w:t>pza-jyia-dsq</w:t>
      </w:r>
      <w:proofErr w:type="spellEnd"/>
      <w:r>
        <w:t xml:space="preserve">) </w:t>
      </w:r>
    </w:p>
    <w:p w:rsidR="00593D74" w:rsidRDefault="00593D74" w:rsidP="00EB1D8F">
      <w:pPr>
        <w:spacing w:before="120"/>
        <w:jc w:val="both"/>
      </w:pPr>
    </w:p>
    <w:sectPr w:rsidR="00593D74" w:rsidSect="00095B4C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5AD"/>
    <w:multiLevelType w:val="multilevel"/>
    <w:tmpl w:val="FF10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00534"/>
    <w:multiLevelType w:val="hybridMultilevel"/>
    <w:tmpl w:val="02A0F6A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2F"/>
    <w:rsid w:val="00001718"/>
    <w:rsid w:val="0000522F"/>
    <w:rsid w:val="00012D65"/>
    <w:rsid w:val="0002640E"/>
    <w:rsid w:val="0002730A"/>
    <w:rsid w:val="00043EDF"/>
    <w:rsid w:val="00054574"/>
    <w:rsid w:val="00062991"/>
    <w:rsid w:val="000677F8"/>
    <w:rsid w:val="000747D6"/>
    <w:rsid w:val="000836F8"/>
    <w:rsid w:val="00095B4C"/>
    <w:rsid w:val="00097DCE"/>
    <w:rsid w:val="000B4C6D"/>
    <w:rsid w:val="000B5EF4"/>
    <w:rsid w:val="000C2010"/>
    <w:rsid w:val="000C2FA8"/>
    <w:rsid w:val="000C488C"/>
    <w:rsid w:val="000D5D0D"/>
    <w:rsid w:val="00140031"/>
    <w:rsid w:val="0017133F"/>
    <w:rsid w:val="001D55B0"/>
    <w:rsid w:val="001E4C76"/>
    <w:rsid w:val="001E6D63"/>
    <w:rsid w:val="001F0F0A"/>
    <w:rsid w:val="001F3F3C"/>
    <w:rsid w:val="001F5B21"/>
    <w:rsid w:val="001F7654"/>
    <w:rsid w:val="002140F4"/>
    <w:rsid w:val="002313FD"/>
    <w:rsid w:val="00244785"/>
    <w:rsid w:val="0026530C"/>
    <w:rsid w:val="0027144D"/>
    <w:rsid w:val="0027630B"/>
    <w:rsid w:val="00277BEE"/>
    <w:rsid w:val="00285142"/>
    <w:rsid w:val="00291467"/>
    <w:rsid w:val="0029161F"/>
    <w:rsid w:val="002B36FA"/>
    <w:rsid w:val="002B5656"/>
    <w:rsid w:val="002B77D5"/>
    <w:rsid w:val="002B7FC2"/>
    <w:rsid w:val="002E098E"/>
    <w:rsid w:val="002E7370"/>
    <w:rsid w:val="002F3262"/>
    <w:rsid w:val="002F401F"/>
    <w:rsid w:val="00302D65"/>
    <w:rsid w:val="00334BA9"/>
    <w:rsid w:val="00365BD6"/>
    <w:rsid w:val="003827E3"/>
    <w:rsid w:val="00384692"/>
    <w:rsid w:val="00397326"/>
    <w:rsid w:val="003A2413"/>
    <w:rsid w:val="003A41D5"/>
    <w:rsid w:val="003A49A2"/>
    <w:rsid w:val="003A6130"/>
    <w:rsid w:val="003D39A1"/>
    <w:rsid w:val="003D55BF"/>
    <w:rsid w:val="003D5964"/>
    <w:rsid w:val="003E50A9"/>
    <w:rsid w:val="003F2FEA"/>
    <w:rsid w:val="00404210"/>
    <w:rsid w:val="00413FBB"/>
    <w:rsid w:val="00424FEC"/>
    <w:rsid w:val="00444AE4"/>
    <w:rsid w:val="00465978"/>
    <w:rsid w:val="00473C34"/>
    <w:rsid w:val="00473D2F"/>
    <w:rsid w:val="004836AF"/>
    <w:rsid w:val="004840CA"/>
    <w:rsid w:val="004A7A22"/>
    <w:rsid w:val="004B18A9"/>
    <w:rsid w:val="004B3C88"/>
    <w:rsid w:val="004B48D5"/>
    <w:rsid w:val="004C016E"/>
    <w:rsid w:val="004D07E4"/>
    <w:rsid w:val="004E0D4E"/>
    <w:rsid w:val="004F0966"/>
    <w:rsid w:val="004F2884"/>
    <w:rsid w:val="0050423C"/>
    <w:rsid w:val="005046C1"/>
    <w:rsid w:val="005055E4"/>
    <w:rsid w:val="00507E03"/>
    <w:rsid w:val="005137C8"/>
    <w:rsid w:val="00520360"/>
    <w:rsid w:val="00532840"/>
    <w:rsid w:val="00554862"/>
    <w:rsid w:val="00562B96"/>
    <w:rsid w:val="00567F7D"/>
    <w:rsid w:val="00585EBE"/>
    <w:rsid w:val="005864ED"/>
    <w:rsid w:val="00591606"/>
    <w:rsid w:val="00593D74"/>
    <w:rsid w:val="005A57B1"/>
    <w:rsid w:val="005A580D"/>
    <w:rsid w:val="005B41A2"/>
    <w:rsid w:val="005B4B3A"/>
    <w:rsid w:val="005B5367"/>
    <w:rsid w:val="005C67B1"/>
    <w:rsid w:val="005D42E4"/>
    <w:rsid w:val="005E1ADC"/>
    <w:rsid w:val="005E4402"/>
    <w:rsid w:val="005E54D8"/>
    <w:rsid w:val="005F11FC"/>
    <w:rsid w:val="005F7011"/>
    <w:rsid w:val="00620A5A"/>
    <w:rsid w:val="00623689"/>
    <w:rsid w:val="006554D8"/>
    <w:rsid w:val="00661E92"/>
    <w:rsid w:val="006743F0"/>
    <w:rsid w:val="0067671E"/>
    <w:rsid w:val="006A5A9C"/>
    <w:rsid w:val="006E2F23"/>
    <w:rsid w:val="006F7501"/>
    <w:rsid w:val="00702957"/>
    <w:rsid w:val="007069E9"/>
    <w:rsid w:val="00707614"/>
    <w:rsid w:val="00741E56"/>
    <w:rsid w:val="00755ABA"/>
    <w:rsid w:val="00766D85"/>
    <w:rsid w:val="007A0740"/>
    <w:rsid w:val="007A0920"/>
    <w:rsid w:val="007A73BD"/>
    <w:rsid w:val="007D088F"/>
    <w:rsid w:val="007E3FF0"/>
    <w:rsid w:val="008042E7"/>
    <w:rsid w:val="00815EB4"/>
    <w:rsid w:val="00846AB1"/>
    <w:rsid w:val="008514C0"/>
    <w:rsid w:val="008556C7"/>
    <w:rsid w:val="00862771"/>
    <w:rsid w:val="0087005A"/>
    <w:rsid w:val="00891150"/>
    <w:rsid w:val="008B340F"/>
    <w:rsid w:val="008C48BD"/>
    <w:rsid w:val="008E22C9"/>
    <w:rsid w:val="008E63C0"/>
    <w:rsid w:val="00912643"/>
    <w:rsid w:val="00912752"/>
    <w:rsid w:val="00913F60"/>
    <w:rsid w:val="009152C8"/>
    <w:rsid w:val="00917041"/>
    <w:rsid w:val="00940D56"/>
    <w:rsid w:val="00941E3B"/>
    <w:rsid w:val="00965412"/>
    <w:rsid w:val="00975ED9"/>
    <w:rsid w:val="009773B2"/>
    <w:rsid w:val="00980FAB"/>
    <w:rsid w:val="0098301B"/>
    <w:rsid w:val="009B2E48"/>
    <w:rsid w:val="009C2CF7"/>
    <w:rsid w:val="00A02C76"/>
    <w:rsid w:val="00A02E9B"/>
    <w:rsid w:val="00A13D73"/>
    <w:rsid w:val="00A332B0"/>
    <w:rsid w:val="00A4561E"/>
    <w:rsid w:val="00A54188"/>
    <w:rsid w:val="00A55964"/>
    <w:rsid w:val="00A658C8"/>
    <w:rsid w:val="00A677E6"/>
    <w:rsid w:val="00A85AA8"/>
    <w:rsid w:val="00A906F0"/>
    <w:rsid w:val="00AA00BD"/>
    <w:rsid w:val="00AA687A"/>
    <w:rsid w:val="00AE4281"/>
    <w:rsid w:val="00B1018C"/>
    <w:rsid w:val="00B40A96"/>
    <w:rsid w:val="00B46472"/>
    <w:rsid w:val="00B50CB8"/>
    <w:rsid w:val="00B5278E"/>
    <w:rsid w:val="00B563F7"/>
    <w:rsid w:val="00B575C0"/>
    <w:rsid w:val="00B67E39"/>
    <w:rsid w:val="00BC44C9"/>
    <w:rsid w:val="00BC58DC"/>
    <w:rsid w:val="00BD2334"/>
    <w:rsid w:val="00BE5501"/>
    <w:rsid w:val="00BF240B"/>
    <w:rsid w:val="00C055C4"/>
    <w:rsid w:val="00C14F12"/>
    <w:rsid w:val="00C20D1B"/>
    <w:rsid w:val="00C31299"/>
    <w:rsid w:val="00C43910"/>
    <w:rsid w:val="00C50B91"/>
    <w:rsid w:val="00C54417"/>
    <w:rsid w:val="00C65EFF"/>
    <w:rsid w:val="00C720A7"/>
    <w:rsid w:val="00C73CD4"/>
    <w:rsid w:val="00C81FFD"/>
    <w:rsid w:val="00CA068D"/>
    <w:rsid w:val="00CA2AA1"/>
    <w:rsid w:val="00CC7A9D"/>
    <w:rsid w:val="00CD34B7"/>
    <w:rsid w:val="00CE2AA8"/>
    <w:rsid w:val="00CE514C"/>
    <w:rsid w:val="00D02DB0"/>
    <w:rsid w:val="00D25DDF"/>
    <w:rsid w:val="00D370C5"/>
    <w:rsid w:val="00D41FEA"/>
    <w:rsid w:val="00D50F3B"/>
    <w:rsid w:val="00D517F6"/>
    <w:rsid w:val="00D674A9"/>
    <w:rsid w:val="00D7109A"/>
    <w:rsid w:val="00D71A0B"/>
    <w:rsid w:val="00D82C3F"/>
    <w:rsid w:val="00D9229E"/>
    <w:rsid w:val="00D960EE"/>
    <w:rsid w:val="00DA275C"/>
    <w:rsid w:val="00DB367B"/>
    <w:rsid w:val="00DB7E16"/>
    <w:rsid w:val="00DC5C56"/>
    <w:rsid w:val="00DF5C27"/>
    <w:rsid w:val="00E32E7E"/>
    <w:rsid w:val="00E45852"/>
    <w:rsid w:val="00E87178"/>
    <w:rsid w:val="00EB0824"/>
    <w:rsid w:val="00EB1D8F"/>
    <w:rsid w:val="00EC0C55"/>
    <w:rsid w:val="00EC0FB6"/>
    <w:rsid w:val="00EE16C0"/>
    <w:rsid w:val="00EF3C68"/>
    <w:rsid w:val="00F1590B"/>
    <w:rsid w:val="00F21348"/>
    <w:rsid w:val="00F21A0C"/>
    <w:rsid w:val="00F23D52"/>
    <w:rsid w:val="00F27EEB"/>
    <w:rsid w:val="00F35320"/>
    <w:rsid w:val="00F727FB"/>
    <w:rsid w:val="00F774FC"/>
    <w:rsid w:val="00F954F1"/>
    <w:rsid w:val="00FA2A8E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72CA-5759-45AF-AC40-70B1B583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5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4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5DD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4BA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51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8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83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267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9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51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2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1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0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5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59817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8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71100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44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9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4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2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53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7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15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54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8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62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8896">
                              <w:marLeft w:val="12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47944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1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uf-erta-grq" TargetMode="External"/><Relationship Id="rId13" Type="http://schemas.openxmlformats.org/officeDocument/2006/relationships/hyperlink" Target="https://meet.google.com/eke-ykbm-qds?authuser=0&amp;hs=1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.google.com/nok-oxrk-sdv?authuser=0&amp;hs=122" TargetMode="External"/><Relationship Id="rId12" Type="http://schemas.openxmlformats.org/officeDocument/2006/relationships/hyperlink" Target="https://meet.google.com/edx-dmhk-xca?authuser=0&amp;hs=122" TargetMode="External"/><Relationship Id="rId17" Type="http://schemas.openxmlformats.org/officeDocument/2006/relationships/hyperlink" Target="https://meet.google.com/pza-jyia-dsq?authuser=0&amp;hs=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oui-pywd-xox?authuser=0&amp;hs=1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ws-eyfd-hcf?hs=122&amp;authuser=0" TargetMode="External"/><Relationship Id="rId11" Type="http://schemas.openxmlformats.org/officeDocument/2006/relationships/hyperlink" Target="https://meet.google.com/iwc-nmhr-du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uym-kmfu-nge?authuser=0&amp;hs=122" TargetMode="External"/><Relationship Id="rId10" Type="http://schemas.openxmlformats.org/officeDocument/2006/relationships/hyperlink" Target="https://meet.google.com/gvj-ksuw-pyq?authuser=0&amp;hs=1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ouz-odoh-xbm?authuser=0&amp;hs=122" TargetMode="External"/><Relationship Id="rId14" Type="http://schemas.openxmlformats.org/officeDocument/2006/relationships/hyperlink" Target="https://meet.google.com/qiw-qnxz-bsg?authuser=0&amp;hs=122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9AB1B6-B476-44D9-96C3-E3C71121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ella</dc:creator>
  <cp:keywords/>
  <dc:description/>
  <cp:lastModifiedBy>Rossella</cp:lastModifiedBy>
  <cp:revision>66</cp:revision>
  <dcterms:created xsi:type="dcterms:W3CDTF">2021-12-05T17:46:00Z</dcterms:created>
  <dcterms:modified xsi:type="dcterms:W3CDTF">2021-12-13T18:28:00Z</dcterms:modified>
</cp:coreProperties>
</file>